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5C84" w14:textId="522E8712" w:rsidR="004C6A4E" w:rsidRPr="00554833" w:rsidRDefault="007E42A3" w:rsidP="00DF6E57">
      <w:pPr>
        <w:pStyle w:val="NoSpacing"/>
        <w:jc w:val="center"/>
        <w:rPr>
          <w:rFonts w:ascii="Open Sans" w:hAnsi="Open Sans" w:cs="Open Sans"/>
          <w:b/>
          <w:smallCaps/>
          <w:sz w:val="40"/>
          <w:szCs w:val="40"/>
        </w:rPr>
      </w:pPr>
      <w:r w:rsidRPr="00042361">
        <w:rPr>
          <w:rFonts w:ascii="Open Sans" w:hAnsi="Open Sans" w:cs="Open Sans"/>
          <w:b/>
          <w:bCs/>
          <w:smallCaps/>
          <w:sz w:val="40"/>
          <w:szCs w:val="40"/>
        </w:rPr>
        <w:t xml:space="preserve"> </w:t>
      </w:r>
      <w:r w:rsidR="002C5C36" w:rsidRPr="00554833">
        <w:rPr>
          <w:rFonts w:ascii="Open Sans" w:hAnsi="Open Sans" w:cs="Open Sans"/>
          <w:b/>
          <w:smallCaps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rtesy Notice of Possible Quorum </w:t>
      </w:r>
    </w:p>
    <w:p w14:paraId="2B9B1A5B" w14:textId="250FAE8B" w:rsidR="00C33DEB" w:rsidRPr="00042361" w:rsidRDefault="00C33DEB" w:rsidP="00DF6E57">
      <w:pPr>
        <w:spacing w:after="0" w:line="240" w:lineRule="auto"/>
        <w:jc w:val="center"/>
        <w:rPr>
          <w:rFonts w:ascii="Open Sans" w:hAnsi="Open Sans" w:cs="Open Sans"/>
          <w:b/>
          <w:bCs/>
          <w:smallCaps/>
          <w:sz w:val="36"/>
          <w:szCs w:val="36"/>
        </w:rPr>
      </w:pPr>
      <w:r w:rsidRPr="00042361">
        <w:rPr>
          <w:rFonts w:ascii="Open Sans" w:hAnsi="Open Sans" w:cs="Open Sans"/>
          <w:noProof/>
        </w:rPr>
        <w:drawing>
          <wp:inline distT="0" distB="0" distL="0" distR="0" wp14:anchorId="65A7DEDD" wp14:editId="09B42314">
            <wp:extent cx="5943600" cy="136525"/>
            <wp:effectExtent l="0" t="0" r="0" b="0"/>
            <wp:docPr id="85208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86182" name="Picture 85208618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DB0E" w14:textId="7FD0CAB7" w:rsidR="00C33DEB" w:rsidRDefault="002C5C36" w:rsidP="00DF6E57">
      <w:pPr>
        <w:pStyle w:val="NoSpacing"/>
        <w:jc w:val="center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TOWN OF </w:t>
      </w:r>
      <w:r w:rsidR="00C33DEB" w:rsidRPr="00042361">
        <w:rPr>
          <w:rFonts w:ascii="Open Sans" w:hAnsi="Open Sans" w:cs="Open Sans"/>
          <w:sz w:val="32"/>
          <w:szCs w:val="32"/>
        </w:rPr>
        <w:t xml:space="preserve">SAN TAN VALLEY </w:t>
      </w:r>
    </w:p>
    <w:p w14:paraId="3030D2D6" w14:textId="77777777" w:rsidR="002C5C36" w:rsidRPr="00042361" w:rsidRDefault="002C5C36" w:rsidP="00DF6E57">
      <w:pPr>
        <w:pStyle w:val="NoSpacing"/>
        <w:jc w:val="center"/>
        <w:rPr>
          <w:rFonts w:ascii="Open Sans" w:hAnsi="Open Sans" w:cs="Open Sans"/>
          <w:sz w:val="32"/>
          <w:szCs w:val="32"/>
        </w:rPr>
      </w:pPr>
    </w:p>
    <w:p w14:paraId="01A18E84" w14:textId="2DAF36AD" w:rsidR="00C33DEB" w:rsidRDefault="00A3360E" w:rsidP="00DF6E57">
      <w:pPr>
        <w:pStyle w:val="NoSpacing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Thursday</w:t>
      </w:r>
      <w:r w:rsidR="00C33DEB" w:rsidRPr="00042361">
        <w:rPr>
          <w:rFonts w:ascii="Open Sans" w:hAnsi="Open Sans" w:cs="Open Sans"/>
        </w:rPr>
        <w:t xml:space="preserve">, </w:t>
      </w:r>
      <w:r w:rsidR="0068403D">
        <w:rPr>
          <w:rFonts w:ascii="Open Sans" w:hAnsi="Open Sans" w:cs="Open Sans"/>
        </w:rPr>
        <w:t xml:space="preserve">March </w:t>
      </w:r>
      <w:r w:rsidR="002C5C36">
        <w:rPr>
          <w:rFonts w:ascii="Open Sans" w:hAnsi="Open Sans" w:cs="Open Sans"/>
        </w:rPr>
        <w:t>1</w:t>
      </w:r>
      <w:r>
        <w:rPr>
          <w:rFonts w:ascii="Open Sans" w:hAnsi="Open Sans" w:cs="Open Sans"/>
        </w:rPr>
        <w:t>9</w:t>
      </w:r>
      <w:r w:rsidR="00C33DEB" w:rsidRPr="00042361">
        <w:rPr>
          <w:rFonts w:ascii="Open Sans" w:hAnsi="Open Sans" w:cs="Open Sans"/>
        </w:rPr>
        <w:t>, 202</w:t>
      </w:r>
      <w:r w:rsidR="0061583C" w:rsidRPr="00042361">
        <w:rPr>
          <w:rFonts w:ascii="Open Sans" w:hAnsi="Open Sans" w:cs="Open Sans"/>
        </w:rPr>
        <w:t>6</w:t>
      </w:r>
      <w:r w:rsidR="00F458A8" w:rsidRPr="00042361">
        <w:rPr>
          <w:rFonts w:ascii="Open Sans" w:hAnsi="Open Sans" w:cs="Open Sans"/>
        </w:rPr>
        <w:t xml:space="preserve"> |</w:t>
      </w:r>
      <w:r w:rsidR="00C33DEB" w:rsidRPr="00042361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6</w:t>
      </w:r>
      <w:r w:rsidR="00C33DEB" w:rsidRPr="00042361">
        <w:rPr>
          <w:rFonts w:ascii="Open Sans" w:hAnsi="Open Sans" w:cs="Open Sans"/>
        </w:rPr>
        <w:t>:00</w:t>
      </w:r>
      <w:r w:rsidR="0068403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p</w:t>
      </w:r>
      <w:r w:rsidR="0068403D">
        <w:rPr>
          <w:rFonts w:ascii="Open Sans" w:hAnsi="Open Sans" w:cs="Open Sans"/>
        </w:rPr>
        <w:t>.</w:t>
      </w:r>
      <w:r w:rsidR="00C33DEB" w:rsidRPr="00042361">
        <w:rPr>
          <w:rFonts w:ascii="Open Sans" w:hAnsi="Open Sans" w:cs="Open Sans"/>
        </w:rPr>
        <w:t>m</w:t>
      </w:r>
      <w:r w:rsidR="0068403D">
        <w:rPr>
          <w:rFonts w:ascii="Open Sans" w:hAnsi="Open Sans" w:cs="Open Sans"/>
        </w:rPr>
        <w:t>.</w:t>
      </w:r>
      <w:r w:rsidR="002C5C36">
        <w:rPr>
          <w:rFonts w:ascii="Open Sans" w:hAnsi="Open Sans" w:cs="Open Sans"/>
        </w:rPr>
        <w:t xml:space="preserve"> </w:t>
      </w:r>
    </w:p>
    <w:p w14:paraId="4AD7BCD7" w14:textId="49808927" w:rsidR="002C5C36" w:rsidRDefault="00A3360E" w:rsidP="00DF6E57">
      <w:pPr>
        <w:pStyle w:val="NoSpacing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Pinal County Republican Committee-District 2</w:t>
      </w:r>
    </w:p>
    <w:p w14:paraId="70CA8E7D" w14:textId="20B73DC9" w:rsidR="00A3360E" w:rsidRDefault="00A3360E" w:rsidP="00DF6E57">
      <w:pPr>
        <w:pStyle w:val="NoSpacing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ALA Ironwood Elementary School</w:t>
      </w:r>
    </w:p>
    <w:p w14:paraId="673561E9" w14:textId="5F470DC8" w:rsidR="002C5C36" w:rsidRDefault="00A3360E" w:rsidP="00DF6E57">
      <w:pPr>
        <w:pStyle w:val="NoSpacing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650 W. Combs Road</w:t>
      </w:r>
    </w:p>
    <w:p w14:paraId="54FF6DD7" w14:textId="5412B75F" w:rsidR="002C5C36" w:rsidRDefault="00A3360E" w:rsidP="00DF6E57">
      <w:pPr>
        <w:pStyle w:val="NoSpacing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Queen Creek</w:t>
      </w:r>
      <w:r w:rsidR="002C5C36">
        <w:rPr>
          <w:rFonts w:ascii="Open Sans" w:hAnsi="Open Sans" w:cs="Open Sans"/>
        </w:rPr>
        <w:t>, Arizona</w:t>
      </w:r>
    </w:p>
    <w:p w14:paraId="7A27DAF1" w14:textId="77777777" w:rsidR="008B39D7" w:rsidRPr="00042361" w:rsidRDefault="008B39D7" w:rsidP="00DF6E57">
      <w:pPr>
        <w:pStyle w:val="NoSpacing"/>
        <w:jc w:val="center"/>
        <w:rPr>
          <w:rFonts w:ascii="Open Sans" w:hAnsi="Open Sans" w:cs="Open Sans"/>
          <w:b/>
          <w:bCs/>
          <w:sz w:val="14"/>
          <w:szCs w:val="14"/>
        </w:rPr>
      </w:pPr>
    </w:p>
    <w:p w14:paraId="2F4327A0" w14:textId="77777777" w:rsidR="002C5C36" w:rsidRPr="002C5C36" w:rsidRDefault="002C5C36" w:rsidP="002C5C36">
      <w:pPr>
        <w:pStyle w:val="NoSpacing"/>
        <w:rPr>
          <w:rFonts w:ascii="Open Sans" w:hAnsi="Open Sans" w:cs="Open Sans"/>
          <w:sz w:val="28"/>
          <w:szCs w:val="28"/>
        </w:rPr>
      </w:pPr>
    </w:p>
    <w:p w14:paraId="3812B3C6" w14:textId="1C5E93D8" w:rsidR="002C5C36" w:rsidRDefault="002C5C36" w:rsidP="002C5C36">
      <w:pPr>
        <w:pStyle w:val="NoSpacing"/>
        <w:rPr>
          <w:rFonts w:ascii="Open Sans" w:hAnsi="Open Sans" w:cs="Open Sans"/>
          <w:sz w:val="28"/>
          <w:szCs w:val="28"/>
        </w:rPr>
      </w:pPr>
      <w:r w:rsidRPr="002C5C36">
        <w:rPr>
          <w:rFonts w:ascii="Open Sans" w:hAnsi="Open Sans" w:cs="Open Sans"/>
          <w:sz w:val="28"/>
          <w:szCs w:val="28"/>
        </w:rPr>
        <w:t xml:space="preserve">A quorum of the Town Council may be in attendance at </w:t>
      </w:r>
      <w:r w:rsidR="00A3360E">
        <w:rPr>
          <w:rFonts w:ascii="Open Sans" w:hAnsi="Open Sans" w:cs="Open Sans"/>
          <w:sz w:val="28"/>
          <w:szCs w:val="28"/>
        </w:rPr>
        <w:t>the Pinal County Republican Committee – District 2 monthly meeting</w:t>
      </w:r>
      <w:r w:rsidR="006C0CEC">
        <w:rPr>
          <w:rFonts w:ascii="Open Sans" w:hAnsi="Open Sans" w:cs="Open Sans"/>
          <w:sz w:val="28"/>
          <w:szCs w:val="28"/>
        </w:rPr>
        <w:t xml:space="preserve">, </w:t>
      </w:r>
      <w:r w:rsidR="00A3360E">
        <w:rPr>
          <w:rFonts w:ascii="Open Sans" w:hAnsi="Open Sans" w:cs="Open Sans"/>
          <w:sz w:val="28"/>
          <w:szCs w:val="28"/>
        </w:rPr>
        <w:t>650</w:t>
      </w:r>
      <w:r w:rsidR="006C0CEC">
        <w:rPr>
          <w:rFonts w:ascii="Open Sans" w:hAnsi="Open Sans" w:cs="Open Sans"/>
          <w:sz w:val="28"/>
          <w:szCs w:val="28"/>
        </w:rPr>
        <w:t xml:space="preserve"> </w:t>
      </w:r>
      <w:r w:rsidR="00A3360E">
        <w:rPr>
          <w:rFonts w:ascii="Open Sans" w:hAnsi="Open Sans" w:cs="Open Sans"/>
          <w:sz w:val="28"/>
          <w:szCs w:val="28"/>
        </w:rPr>
        <w:t>W. Combs Road, Queen Creek</w:t>
      </w:r>
      <w:r w:rsidR="006C0CEC">
        <w:rPr>
          <w:rFonts w:ascii="Open Sans" w:hAnsi="Open Sans" w:cs="Open Sans"/>
          <w:sz w:val="28"/>
          <w:szCs w:val="28"/>
        </w:rPr>
        <w:t xml:space="preserve">, Arizona, on </w:t>
      </w:r>
      <w:r w:rsidR="00A3360E">
        <w:rPr>
          <w:rFonts w:ascii="Open Sans" w:hAnsi="Open Sans" w:cs="Open Sans"/>
          <w:sz w:val="28"/>
          <w:szCs w:val="28"/>
        </w:rPr>
        <w:t>Thursday</w:t>
      </w:r>
      <w:r w:rsidR="006C0CEC">
        <w:rPr>
          <w:rFonts w:ascii="Open Sans" w:hAnsi="Open Sans" w:cs="Open Sans"/>
          <w:sz w:val="28"/>
          <w:szCs w:val="28"/>
        </w:rPr>
        <w:t>, March 1</w:t>
      </w:r>
      <w:r w:rsidR="00A3360E">
        <w:rPr>
          <w:rFonts w:ascii="Open Sans" w:hAnsi="Open Sans" w:cs="Open Sans"/>
          <w:sz w:val="28"/>
          <w:szCs w:val="28"/>
        </w:rPr>
        <w:t>9</w:t>
      </w:r>
      <w:r w:rsidR="006C0CEC">
        <w:rPr>
          <w:rFonts w:ascii="Open Sans" w:hAnsi="Open Sans" w:cs="Open Sans"/>
          <w:sz w:val="28"/>
          <w:szCs w:val="28"/>
        </w:rPr>
        <w:t xml:space="preserve">, 2026, at </w:t>
      </w:r>
      <w:r w:rsidR="00A3360E">
        <w:rPr>
          <w:rFonts w:ascii="Open Sans" w:hAnsi="Open Sans" w:cs="Open Sans"/>
          <w:sz w:val="28"/>
          <w:szCs w:val="28"/>
        </w:rPr>
        <w:t>6</w:t>
      </w:r>
      <w:r w:rsidR="006C0CEC">
        <w:rPr>
          <w:rFonts w:ascii="Open Sans" w:hAnsi="Open Sans" w:cs="Open Sans"/>
          <w:sz w:val="28"/>
          <w:szCs w:val="28"/>
        </w:rPr>
        <w:t xml:space="preserve">:00 </w:t>
      </w:r>
      <w:r w:rsidR="00A3360E">
        <w:rPr>
          <w:rFonts w:ascii="Open Sans" w:hAnsi="Open Sans" w:cs="Open Sans"/>
          <w:sz w:val="28"/>
          <w:szCs w:val="28"/>
        </w:rPr>
        <w:t>p</w:t>
      </w:r>
      <w:r w:rsidR="006C0CEC">
        <w:rPr>
          <w:rFonts w:ascii="Open Sans" w:hAnsi="Open Sans" w:cs="Open Sans"/>
          <w:sz w:val="28"/>
          <w:szCs w:val="28"/>
        </w:rPr>
        <w:t xml:space="preserve">.m.  </w:t>
      </w:r>
      <w:r w:rsidRPr="002C5C36">
        <w:rPr>
          <w:rFonts w:ascii="Open Sans" w:hAnsi="Open Sans" w:cs="Open Sans"/>
          <w:sz w:val="28"/>
          <w:szCs w:val="28"/>
        </w:rPr>
        <w:t xml:space="preserve">No Town Council business will be discussed, and no legal action will be taken at this event. This notice is being provided as a courtesy and in the interest of transparency to keep the public informed. </w:t>
      </w:r>
    </w:p>
    <w:p w14:paraId="40590A2D" w14:textId="77777777" w:rsidR="002C5C36" w:rsidRDefault="002C5C36" w:rsidP="002C5C36">
      <w:pPr>
        <w:pStyle w:val="NoSpacing"/>
        <w:rPr>
          <w:rFonts w:ascii="Open Sans" w:hAnsi="Open Sans" w:cs="Open Sans"/>
          <w:sz w:val="28"/>
          <w:szCs w:val="28"/>
        </w:rPr>
      </w:pPr>
    </w:p>
    <w:p w14:paraId="1462FA36" w14:textId="77777777" w:rsidR="002C5C36" w:rsidRDefault="002C5C36" w:rsidP="002C5C36">
      <w:pPr>
        <w:pStyle w:val="NoSpacing"/>
        <w:rPr>
          <w:rFonts w:ascii="Open Sans" w:hAnsi="Open Sans" w:cs="Open Sans"/>
          <w:sz w:val="28"/>
          <w:szCs w:val="28"/>
        </w:rPr>
      </w:pPr>
    </w:p>
    <w:sectPr w:rsidR="002C5C36" w:rsidSect="000E6BC7">
      <w:footerReference w:type="default" r:id="rId9"/>
      <w:endnotePr>
        <w:numFmt w:val="decimal"/>
      </w:endnotePr>
      <w:pgSz w:w="12240" w:h="15840"/>
      <w:pgMar w:top="1440" w:right="1440" w:bottom="1440" w:left="1440" w:header="1440" w:footer="8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B0F8" w14:textId="77777777" w:rsidR="004B5A71" w:rsidRDefault="004B5A71" w:rsidP="00D56D8D">
      <w:pPr>
        <w:spacing w:after="0" w:line="240" w:lineRule="auto"/>
      </w:pPr>
      <w:r>
        <w:separator/>
      </w:r>
    </w:p>
  </w:endnote>
  <w:endnote w:type="continuationSeparator" w:id="0">
    <w:p w14:paraId="76C68E64" w14:textId="77777777" w:rsidR="004B5A71" w:rsidRDefault="004B5A71" w:rsidP="00D5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753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1BCC2" w14:textId="68089001" w:rsidR="008D7DD9" w:rsidRDefault="008D7DD9">
        <w:pPr>
          <w:pStyle w:val="Footer"/>
          <w:jc w:val="center"/>
        </w:pPr>
        <w:r w:rsidRPr="008D7DD9">
          <w:rPr>
            <w:rFonts w:ascii="Times New Roman" w:hAnsi="Times New Roman" w:cs="Times New Roman"/>
          </w:rPr>
          <w:fldChar w:fldCharType="begin"/>
        </w:r>
        <w:r w:rsidRPr="008D7DD9">
          <w:rPr>
            <w:rFonts w:ascii="Times New Roman" w:hAnsi="Times New Roman" w:cs="Times New Roman"/>
          </w:rPr>
          <w:instrText xml:space="preserve"> PAGE   \* MERGEFORMAT </w:instrText>
        </w:r>
        <w:r w:rsidRPr="008D7DD9">
          <w:rPr>
            <w:rFonts w:ascii="Times New Roman" w:hAnsi="Times New Roman" w:cs="Times New Roman"/>
          </w:rPr>
          <w:fldChar w:fldCharType="separate"/>
        </w:r>
        <w:r w:rsidRPr="008D7DD9">
          <w:rPr>
            <w:rFonts w:ascii="Times New Roman" w:hAnsi="Times New Roman" w:cs="Times New Roman"/>
            <w:noProof/>
          </w:rPr>
          <w:t>2</w:t>
        </w:r>
        <w:r w:rsidRPr="008D7D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89675A9" w14:textId="77777777" w:rsidR="00D56D8D" w:rsidRPr="00926860" w:rsidRDefault="00D56D8D" w:rsidP="00926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CD03" w14:textId="77777777" w:rsidR="004B5A71" w:rsidRDefault="004B5A71" w:rsidP="00D56D8D">
      <w:pPr>
        <w:spacing w:after="0" w:line="240" w:lineRule="auto"/>
      </w:pPr>
      <w:r>
        <w:separator/>
      </w:r>
    </w:p>
  </w:footnote>
  <w:footnote w:type="continuationSeparator" w:id="0">
    <w:p w14:paraId="155E5E01" w14:textId="77777777" w:rsidR="004B5A71" w:rsidRDefault="004B5A71" w:rsidP="00D56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69A"/>
    <w:multiLevelType w:val="hybridMultilevel"/>
    <w:tmpl w:val="8996A560"/>
    <w:lvl w:ilvl="0" w:tplc="DF7634D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caps w:val="0"/>
        <w:smallCaps w:val="0"/>
        <w:color w:val="156082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427"/>
    <w:multiLevelType w:val="hybridMultilevel"/>
    <w:tmpl w:val="0394B59A"/>
    <w:lvl w:ilvl="0" w:tplc="4FCA576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72F0"/>
    <w:multiLevelType w:val="hybridMultilevel"/>
    <w:tmpl w:val="4D621468"/>
    <w:lvl w:ilvl="0" w:tplc="4D46D21E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caps w:val="0"/>
        <w:smallCaps w:val="0"/>
        <w:color w:val="156082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B5A11"/>
    <w:multiLevelType w:val="hybridMultilevel"/>
    <w:tmpl w:val="D018E7A6"/>
    <w:lvl w:ilvl="0" w:tplc="7F18448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caps w:val="0"/>
        <w:smallCaps w:val="0"/>
        <w:color w:val="156082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44C3C"/>
    <w:multiLevelType w:val="hybridMultilevel"/>
    <w:tmpl w:val="8BF2277A"/>
    <w:lvl w:ilvl="0" w:tplc="B89A840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156082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A44C8"/>
    <w:multiLevelType w:val="hybridMultilevel"/>
    <w:tmpl w:val="918E8B5C"/>
    <w:lvl w:ilvl="0" w:tplc="BF0254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aps w:val="0"/>
        <w:smallCaps w:val="0"/>
        <w:color w:val="156082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61813"/>
    <w:multiLevelType w:val="hybridMultilevel"/>
    <w:tmpl w:val="317CE7C8"/>
    <w:lvl w:ilvl="0" w:tplc="C2BC32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54050"/>
    <w:multiLevelType w:val="hybridMultilevel"/>
    <w:tmpl w:val="7550F01C"/>
    <w:lvl w:ilvl="0" w:tplc="0798A8A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156082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151850">
    <w:abstractNumId w:val="5"/>
  </w:num>
  <w:num w:numId="2" w16cid:durableId="171258294">
    <w:abstractNumId w:val="6"/>
  </w:num>
  <w:num w:numId="3" w16cid:durableId="1463572016">
    <w:abstractNumId w:val="4"/>
  </w:num>
  <w:num w:numId="4" w16cid:durableId="199710054">
    <w:abstractNumId w:val="7"/>
  </w:num>
  <w:num w:numId="5" w16cid:durableId="758328854">
    <w:abstractNumId w:val="1"/>
  </w:num>
  <w:num w:numId="6" w16cid:durableId="1887838543">
    <w:abstractNumId w:val="0"/>
  </w:num>
  <w:num w:numId="7" w16cid:durableId="89858853">
    <w:abstractNumId w:val="3"/>
  </w:num>
  <w:num w:numId="8" w16cid:durableId="110175457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EB"/>
    <w:rsid w:val="000026FA"/>
    <w:rsid w:val="000031C3"/>
    <w:rsid w:val="00005A3A"/>
    <w:rsid w:val="00011D1C"/>
    <w:rsid w:val="00011DB5"/>
    <w:rsid w:val="00012F22"/>
    <w:rsid w:val="00012F98"/>
    <w:rsid w:val="00014F4E"/>
    <w:rsid w:val="000154D7"/>
    <w:rsid w:val="00016D57"/>
    <w:rsid w:val="0002006C"/>
    <w:rsid w:val="00025011"/>
    <w:rsid w:val="00026701"/>
    <w:rsid w:val="000343FF"/>
    <w:rsid w:val="000356C4"/>
    <w:rsid w:val="00036651"/>
    <w:rsid w:val="00042361"/>
    <w:rsid w:val="0005371A"/>
    <w:rsid w:val="00055575"/>
    <w:rsid w:val="00055750"/>
    <w:rsid w:val="00055C9C"/>
    <w:rsid w:val="00055DC3"/>
    <w:rsid w:val="000577DB"/>
    <w:rsid w:val="0005783C"/>
    <w:rsid w:val="000600E0"/>
    <w:rsid w:val="0006745F"/>
    <w:rsid w:val="000713A3"/>
    <w:rsid w:val="0007721A"/>
    <w:rsid w:val="000815C8"/>
    <w:rsid w:val="00086357"/>
    <w:rsid w:val="000865E1"/>
    <w:rsid w:val="00086CD3"/>
    <w:rsid w:val="00091105"/>
    <w:rsid w:val="0009169A"/>
    <w:rsid w:val="000956E9"/>
    <w:rsid w:val="00096E7F"/>
    <w:rsid w:val="000A1EB7"/>
    <w:rsid w:val="000A5F7E"/>
    <w:rsid w:val="000B14A0"/>
    <w:rsid w:val="000B4803"/>
    <w:rsid w:val="000B4BEA"/>
    <w:rsid w:val="000C1F68"/>
    <w:rsid w:val="000C7282"/>
    <w:rsid w:val="000D0718"/>
    <w:rsid w:val="000D25CD"/>
    <w:rsid w:val="000D37F5"/>
    <w:rsid w:val="000D77F8"/>
    <w:rsid w:val="000E6BC7"/>
    <w:rsid w:val="000F2E7B"/>
    <w:rsid w:val="000F3D7E"/>
    <w:rsid w:val="000F5A91"/>
    <w:rsid w:val="000F75F8"/>
    <w:rsid w:val="0011001B"/>
    <w:rsid w:val="00110F85"/>
    <w:rsid w:val="00113BEA"/>
    <w:rsid w:val="00114ABB"/>
    <w:rsid w:val="001222AD"/>
    <w:rsid w:val="00125245"/>
    <w:rsid w:val="001263D4"/>
    <w:rsid w:val="00126C8A"/>
    <w:rsid w:val="001321A6"/>
    <w:rsid w:val="00132DE8"/>
    <w:rsid w:val="001338F3"/>
    <w:rsid w:val="00135E6E"/>
    <w:rsid w:val="00154613"/>
    <w:rsid w:val="001573C9"/>
    <w:rsid w:val="001575DF"/>
    <w:rsid w:val="001626FE"/>
    <w:rsid w:val="00165870"/>
    <w:rsid w:val="0017246D"/>
    <w:rsid w:val="001748DC"/>
    <w:rsid w:val="00180FE4"/>
    <w:rsid w:val="001859CC"/>
    <w:rsid w:val="00191579"/>
    <w:rsid w:val="001965A6"/>
    <w:rsid w:val="001A157D"/>
    <w:rsid w:val="001A1F44"/>
    <w:rsid w:val="001A2C5C"/>
    <w:rsid w:val="001A7CAE"/>
    <w:rsid w:val="001B1C85"/>
    <w:rsid w:val="001B3204"/>
    <w:rsid w:val="001B5F98"/>
    <w:rsid w:val="001C0555"/>
    <w:rsid w:val="001C2839"/>
    <w:rsid w:val="001D6C2E"/>
    <w:rsid w:val="001E23E0"/>
    <w:rsid w:val="001E2DED"/>
    <w:rsid w:val="001E509C"/>
    <w:rsid w:val="001F09C5"/>
    <w:rsid w:val="001F2DF2"/>
    <w:rsid w:val="001F382F"/>
    <w:rsid w:val="00204C8E"/>
    <w:rsid w:val="00205FC3"/>
    <w:rsid w:val="00213239"/>
    <w:rsid w:val="00216DFF"/>
    <w:rsid w:val="00222544"/>
    <w:rsid w:val="0022629C"/>
    <w:rsid w:val="00226578"/>
    <w:rsid w:val="002271BD"/>
    <w:rsid w:val="0022753C"/>
    <w:rsid w:val="00231894"/>
    <w:rsid w:val="002361F8"/>
    <w:rsid w:val="0023685D"/>
    <w:rsid w:val="00237C90"/>
    <w:rsid w:val="002408B4"/>
    <w:rsid w:val="00242F9F"/>
    <w:rsid w:val="002454D5"/>
    <w:rsid w:val="0025036B"/>
    <w:rsid w:val="00250922"/>
    <w:rsid w:val="00256E57"/>
    <w:rsid w:val="00261976"/>
    <w:rsid w:val="002624E1"/>
    <w:rsid w:val="00264129"/>
    <w:rsid w:val="002641E1"/>
    <w:rsid w:val="0026445E"/>
    <w:rsid w:val="00271F2A"/>
    <w:rsid w:val="002732BD"/>
    <w:rsid w:val="00273AA4"/>
    <w:rsid w:val="0027533D"/>
    <w:rsid w:val="0028065B"/>
    <w:rsid w:val="00284822"/>
    <w:rsid w:val="0028726C"/>
    <w:rsid w:val="00290118"/>
    <w:rsid w:val="00295686"/>
    <w:rsid w:val="00297BAE"/>
    <w:rsid w:val="002A1AB7"/>
    <w:rsid w:val="002A5E86"/>
    <w:rsid w:val="002B12BB"/>
    <w:rsid w:val="002B166F"/>
    <w:rsid w:val="002B17C4"/>
    <w:rsid w:val="002B3E1D"/>
    <w:rsid w:val="002B46BD"/>
    <w:rsid w:val="002B5A29"/>
    <w:rsid w:val="002C16DE"/>
    <w:rsid w:val="002C5C36"/>
    <w:rsid w:val="002D2DC3"/>
    <w:rsid w:val="002D2FDB"/>
    <w:rsid w:val="002D3FCB"/>
    <w:rsid w:val="002D4E4D"/>
    <w:rsid w:val="002E5939"/>
    <w:rsid w:val="002F257F"/>
    <w:rsid w:val="002F3476"/>
    <w:rsid w:val="002F7CC0"/>
    <w:rsid w:val="00300635"/>
    <w:rsid w:val="00307100"/>
    <w:rsid w:val="00307988"/>
    <w:rsid w:val="003100A0"/>
    <w:rsid w:val="003108C1"/>
    <w:rsid w:val="003174C3"/>
    <w:rsid w:val="003236D1"/>
    <w:rsid w:val="003259DA"/>
    <w:rsid w:val="00330263"/>
    <w:rsid w:val="00330EE0"/>
    <w:rsid w:val="003317C6"/>
    <w:rsid w:val="00333F2C"/>
    <w:rsid w:val="00344233"/>
    <w:rsid w:val="00346A83"/>
    <w:rsid w:val="0035282E"/>
    <w:rsid w:val="00356433"/>
    <w:rsid w:val="00365609"/>
    <w:rsid w:val="00366617"/>
    <w:rsid w:val="00371DD8"/>
    <w:rsid w:val="003730D6"/>
    <w:rsid w:val="0038092D"/>
    <w:rsid w:val="00381B3B"/>
    <w:rsid w:val="003829CD"/>
    <w:rsid w:val="00383A18"/>
    <w:rsid w:val="0038599E"/>
    <w:rsid w:val="00386555"/>
    <w:rsid w:val="00386591"/>
    <w:rsid w:val="00391D6E"/>
    <w:rsid w:val="00394542"/>
    <w:rsid w:val="003A309B"/>
    <w:rsid w:val="003A44FF"/>
    <w:rsid w:val="003B0EE0"/>
    <w:rsid w:val="003C1127"/>
    <w:rsid w:val="003C5A93"/>
    <w:rsid w:val="003D0E35"/>
    <w:rsid w:val="003D2EB0"/>
    <w:rsid w:val="003D6622"/>
    <w:rsid w:val="003E0DD7"/>
    <w:rsid w:val="003E176A"/>
    <w:rsid w:val="003F2E53"/>
    <w:rsid w:val="003F2E9A"/>
    <w:rsid w:val="003F6C35"/>
    <w:rsid w:val="00403198"/>
    <w:rsid w:val="004143B2"/>
    <w:rsid w:val="00417BF7"/>
    <w:rsid w:val="00422C73"/>
    <w:rsid w:val="00422E05"/>
    <w:rsid w:val="00423604"/>
    <w:rsid w:val="00425B11"/>
    <w:rsid w:val="00427C4F"/>
    <w:rsid w:val="00435A1A"/>
    <w:rsid w:val="00437153"/>
    <w:rsid w:val="004450A4"/>
    <w:rsid w:val="00447386"/>
    <w:rsid w:val="004517AF"/>
    <w:rsid w:val="004525A1"/>
    <w:rsid w:val="00455E0B"/>
    <w:rsid w:val="0046790C"/>
    <w:rsid w:val="00470485"/>
    <w:rsid w:val="00472E30"/>
    <w:rsid w:val="0047402E"/>
    <w:rsid w:val="00474783"/>
    <w:rsid w:val="0047594A"/>
    <w:rsid w:val="004776E5"/>
    <w:rsid w:val="00480098"/>
    <w:rsid w:val="0048697C"/>
    <w:rsid w:val="00490D96"/>
    <w:rsid w:val="00491629"/>
    <w:rsid w:val="00494EFB"/>
    <w:rsid w:val="00496F22"/>
    <w:rsid w:val="004976E6"/>
    <w:rsid w:val="00497AD2"/>
    <w:rsid w:val="004A48B6"/>
    <w:rsid w:val="004A5102"/>
    <w:rsid w:val="004B1E18"/>
    <w:rsid w:val="004B2D2D"/>
    <w:rsid w:val="004B3453"/>
    <w:rsid w:val="004B5A71"/>
    <w:rsid w:val="004B60A5"/>
    <w:rsid w:val="004B614F"/>
    <w:rsid w:val="004C1DC9"/>
    <w:rsid w:val="004C3B42"/>
    <w:rsid w:val="004C62CA"/>
    <w:rsid w:val="004C6A4E"/>
    <w:rsid w:val="004D2AE5"/>
    <w:rsid w:val="004D2D95"/>
    <w:rsid w:val="004D5D16"/>
    <w:rsid w:val="004E5C3B"/>
    <w:rsid w:val="004E7479"/>
    <w:rsid w:val="004F03D9"/>
    <w:rsid w:val="004F127A"/>
    <w:rsid w:val="004F3686"/>
    <w:rsid w:val="004F4AD3"/>
    <w:rsid w:val="00500A4C"/>
    <w:rsid w:val="005072C2"/>
    <w:rsid w:val="0051296A"/>
    <w:rsid w:val="0051417C"/>
    <w:rsid w:val="005173B1"/>
    <w:rsid w:val="005178A0"/>
    <w:rsid w:val="005352D9"/>
    <w:rsid w:val="00540425"/>
    <w:rsid w:val="00541F51"/>
    <w:rsid w:val="00542F1C"/>
    <w:rsid w:val="005437E4"/>
    <w:rsid w:val="00543F2C"/>
    <w:rsid w:val="00551AB3"/>
    <w:rsid w:val="00552979"/>
    <w:rsid w:val="005544FC"/>
    <w:rsid w:val="00554833"/>
    <w:rsid w:val="00557E23"/>
    <w:rsid w:val="00564D6C"/>
    <w:rsid w:val="00566811"/>
    <w:rsid w:val="00566EA4"/>
    <w:rsid w:val="00577F19"/>
    <w:rsid w:val="00581647"/>
    <w:rsid w:val="00581773"/>
    <w:rsid w:val="00581AA9"/>
    <w:rsid w:val="00590BF1"/>
    <w:rsid w:val="005A5139"/>
    <w:rsid w:val="005A5ED0"/>
    <w:rsid w:val="005B3897"/>
    <w:rsid w:val="005B4732"/>
    <w:rsid w:val="005B615C"/>
    <w:rsid w:val="005B79C9"/>
    <w:rsid w:val="005C15ED"/>
    <w:rsid w:val="005D0D58"/>
    <w:rsid w:val="005D5E38"/>
    <w:rsid w:val="005D629C"/>
    <w:rsid w:val="005E300D"/>
    <w:rsid w:val="005E40FB"/>
    <w:rsid w:val="005E4E24"/>
    <w:rsid w:val="005E5E50"/>
    <w:rsid w:val="005F0AF9"/>
    <w:rsid w:val="005F1086"/>
    <w:rsid w:val="005F2428"/>
    <w:rsid w:val="005F4419"/>
    <w:rsid w:val="005F67B8"/>
    <w:rsid w:val="00600397"/>
    <w:rsid w:val="00602279"/>
    <w:rsid w:val="006062DC"/>
    <w:rsid w:val="00610084"/>
    <w:rsid w:val="006151B5"/>
    <w:rsid w:val="0061583C"/>
    <w:rsid w:val="0061611C"/>
    <w:rsid w:val="00622FB2"/>
    <w:rsid w:val="00634290"/>
    <w:rsid w:val="00643713"/>
    <w:rsid w:val="0065043E"/>
    <w:rsid w:val="00657C14"/>
    <w:rsid w:val="00664C38"/>
    <w:rsid w:val="00671E25"/>
    <w:rsid w:val="006770E7"/>
    <w:rsid w:val="0068403D"/>
    <w:rsid w:val="00684C44"/>
    <w:rsid w:val="006903FD"/>
    <w:rsid w:val="0069071B"/>
    <w:rsid w:val="00697FBD"/>
    <w:rsid w:val="006A0B57"/>
    <w:rsid w:val="006A3C36"/>
    <w:rsid w:val="006A4A9C"/>
    <w:rsid w:val="006A61B2"/>
    <w:rsid w:val="006A63BD"/>
    <w:rsid w:val="006B000B"/>
    <w:rsid w:val="006B0D23"/>
    <w:rsid w:val="006B2E03"/>
    <w:rsid w:val="006B521C"/>
    <w:rsid w:val="006B67AF"/>
    <w:rsid w:val="006C0CEC"/>
    <w:rsid w:val="006C1775"/>
    <w:rsid w:val="006C3338"/>
    <w:rsid w:val="006C4DB1"/>
    <w:rsid w:val="006C5421"/>
    <w:rsid w:val="006D0A36"/>
    <w:rsid w:val="006D1D4B"/>
    <w:rsid w:val="006E6802"/>
    <w:rsid w:val="006E6836"/>
    <w:rsid w:val="006E6F44"/>
    <w:rsid w:val="006E7639"/>
    <w:rsid w:val="006F1BD2"/>
    <w:rsid w:val="006F59FE"/>
    <w:rsid w:val="006F66D2"/>
    <w:rsid w:val="006F7EFD"/>
    <w:rsid w:val="007008CE"/>
    <w:rsid w:val="007026CA"/>
    <w:rsid w:val="00703D58"/>
    <w:rsid w:val="00716134"/>
    <w:rsid w:val="007207F8"/>
    <w:rsid w:val="00725302"/>
    <w:rsid w:val="00727948"/>
    <w:rsid w:val="00743577"/>
    <w:rsid w:val="00744A4B"/>
    <w:rsid w:val="007578F6"/>
    <w:rsid w:val="00764646"/>
    <w:rsid w:val="00765BC2"/>
    <w:rsid w:val="00766187"/>
    <w:rsid w:val="00774952"/>
    <w:rsid w:val="00776AAB"/>
    <w:rsid w:val="007822FA"/>
    <w:rsid w:val="00783029"/>
    <w:rsid w:val="00786CAD"/>
    <w:rsid w:val="007908C7"/>
    <w:rsid w:val="007910B5"/>
    <w:rsid w:val="00791D52"/>
    <w:rsid w:val="007934EA"/>
    <w:rsid w:val="00793AA3"/>
    <w:rsid w:val="0079467C"/>
    <w:rsid w:val="007A28E6"/>
    <w:rsid w:val="007A6B2F"/>
    <w:rsid w:val="007A6BD9"/>
    <w:rsid w:val="007A7B48"/>
    <w:rsid w:val="007B18F4"/>
    <w:rsid w:val="007B1DED"/>
    <w:rsid w:val="007B22F8"/>
    <w:rsid w:val="007C024D"/>
    <w:rsid w:val="007D7EC3"/>
    <w:rsid w:val="007E42A3"/>
    <w:rsid w:val="007E6FFC"/>
    <w:rsid w:val="007F2476"/>
    <w:rsid w:val="0080129E"/>
    <w:rsid w:val="00801C07"/>
    <w:rsid w:val="0080351F"/>
    <w:rsid w:val="00804259"/>
    <w:rsid w:val="008107FF"/>
    <w:rsid w:val="008242B7"/>
    <w:rsid w:val="008356B3"/>
    <w:rsid w:val="00840A84"/>
    <w:rsid w:val="00841235"/>
    <w:rsid w:val="00841535"/>
    <w:rsid w:val="00842A29"/>
    <w:rsid w:val="00844A1E"/>
    <w:rsid w:val="00845684"/>
    <w:rsid w:val="0084588B"/>
    <w:rsid w:val="008475DE"/>
    <w:rsid w:val="008552B5"/>
    <w:rsid w:val="00860ABD"/>
    <w:rsid w:val="008626BD"/>
    <w:rsid w:val="00867C9F"/>
    <w:rsid w:val="00873C73"/>
    <w:rsid w:val="008746D9"/>
    <w:rsid w:val="008772F0"/>
    <w:rsid w:val="00877A41"/>
    <w:rsid w:val="0088657E"/>
    <w:rsid w:val="00891099"/>
    <w:rsid w:val="00891E39"/>
    <w:rsid w:val="008933A3"/>
    <w:rsid w:val="00893B14"/>
    <w:rsid w:val="008953FA"/>
    <w:rsid w:val="008969E1"/>
    <w:rsid w:val="008A1113"/>
    <w:rsid w:val="008A3C2F"/>
    <w:rsid w:val="008A4A29"/>
    <w:rsid w:val="008A74D3"/>
    <w:rsid w:val="008B38ED"/>
    <w:rsid w:val="008B39D7"/>
    <w:rsid w:val="008B5CCC"/>
    <w:rsid w:val="008C430B"/>
    <w:rsid w:val="008C6941"/>
    <w:rsid w:val="008D5FC8"/>
    <w:rsid w:val="008D7DD9"/>
    <w:rsid w:val="008E50E7"/>
    <w:rsid w:val="008E7340"/>
    <w:rsid w:val="008F0F0C"/>
    <w:rsid w:val="008F4B70"/>
    <w:rsid w:val="008F6772"/>
    <w:rsid w:val="009031CF"/>
    <w:rsid w:val="00905736"/>
    <w:rsid w:val="00915BB7"/>
    <w:rsid w:val="009242D9"/>
    <w:rsid w:val="00924704"/>
    <w:rsid w:val="009253C7"/>
    <w:rsid w:val="00925F8A"/>
    <w:rsid w:val="00926860"/>
    <w:rsid w:val="0093520C"/>
    <w:rsid w:val="00935521"/>
    <w:rsid w:val="00935B7C"/>
    <w:rsid w:val="009377D0"/>
    <w:rsid w:val="009407DB"/>
    <w:rsid w:val="00941D60"/>
    <w:rsid w:val="00943119"/>
    <w:rsid w:val="00944DAB"/>
    <w:rsid w:val="00950C78"/>
    <w:rsid w:val="00950C94"/>
    <w:rsid w:val="009515CF"/>
    <w:rsid w:val="00951C36"/>
    <w:rsid w:val="009569D1"/>
    <w:rsid w:val="00960DE9"/>
    <w:rsid w:val="009620BD"/>
    <w:rsid w:val="009629D5"/>
    <w:rsid w:val="00962F9F"/>
    <w:rsid w:val="00965731"/>
    <w:rsid w:val="0097485B"/>
    <w:rsid w:val="00976247"/>
    <w:rsid w:val="00982E21"/>
    <w:rsid w:val="009875E6"/>
    <w:rsid w:val="00987BD6"/>
    <w:rsid w:val="009909A8"/>
    <w:rsid w:val="00991BDD"/>
    <w:rsid w:val="00994197"/>
    <w:rsid w:val="009A3BFB"/>
    <w:rsid w:val="009A43F2"/>
    <w:rsid w:val="009A45DD"/>
    <w:rsid w:val="009A4B62"/>
    <w:rsid w:val="009A65BC"/>
    <w:rsid w:val="009A68D9"/>
    <w:rsid w:val="009B1911"/>
    <w:rsid w:val="009B2CD6"/>
    <w:rsid w:val="009B658D"/>
    <w:rsid w:val="009C2EAE"/>
    <w:rsid w:val="009C4BDF"/>
    <w:rsid w:val="009D727C"/>
    <w:rsid w:val="009D7EB1"/>
    <w:rsid w:val="009E7497"/>
    <w:rsid w:val="009F1078"/>
    <w:rsid w:val="009F1085"/>
    <w:rsid w:val="009F48E2"/>
    <w:rsid w:val="00A00822"/>
    <w:rsid w:val="00A01A09"/>
    <w:rsid w:val="00A02377"/>
    <w:rsid w:val="00A02B68"/>
    <w:rsid w:val="00A0566F"/>
    <w:rsid w:val="00A0627C"/>
    <w:rsid w:val="00A11354"/>
    <w:rsid w:val="00A12174"/>
    <w:rsid w:val="00A24482"/>
    <w:rsid w:val="00A2489C"/>
    <w:rsid w:val="00A24D18"/>
    <w:rsid w:val="00A2730D"/>
    <w:rsid w:val="00A27C1A"/>
    <w:rsid w:val="00A303BD"/>
    <w:rsid w:val="00A30D9E"/>
    <w:rsid w:val="00A3111A"/>
    <w:rsid w:val="00A312DF"/>
    <w:rsid w:val="00A32184"/>
    <w:rsid w:val="00A3360E"/>
    <w:rsid w:val="00A34649"/>
    <w:rsid w:val="00A34B2F"/>
    <w:rsid w:val="00A417F4"/>
    <w:rsid w:val="00A41AC6"/>
    <w:rsid w:val="00A41E08"/>
    <w:rsid w:val="00A424CC"/>
    <w:rsid w:val="00A42A7A"/>
    <w:rsid w:val="00A43E0C"/>
    <w:rsid w:val="00A500BC"/>
    <w:rsid w:val="00A57030"/>
    <w:rsid w:val="00A577DC"/>
    <w:rsid w:val="00A75200"/>
    <w:rsid w:val="00A77763"/>
    <w:rsid w:val="00A777CC"/>
    <w:rsid w:val="00A84086"/>
    <w:rsid w:val="00A84365"/>
    <w:rsid w:val="00A84C5B"/>
    <w:rsid w:val="00A87DAF"/>
    <w:rsid w:val="00A87FFC"/>
    <w:rsid w:val="00A9726A"/>
    <w:rsid w:val="00AA47BE"/>
    <w:rsid w:val="00AC1666"/>
    <w:rsid w:val="00AC349F"/>
    <w:rsid w:val="00AC3E5C"/>
    <w:rsid w:val="00AC5BF5"/>
    <w:rsid w:val="00AD0897"/>
    <w:rsid w:val="00AD0B1E"/>
    <w:rsid w:val="00AD163F"/>
    <w:rsid w:val="00AD6DA4"/>
    <w:rsid w:val="00AE0E06"/>
    <w:rsid w:val="00AE4868"/>
    <w:rsid w:val="00AF0F27"/>
    <w:rsid w:val="00AF117B"/>
    <w:rsid w:val="00AF287F"/>
    <w:rsid w:val="00AF5BA1"/>
    <w:rsid w:val="00AF7AE0"/>
    <w:rsid w:val="00B02718"/>
    <w:rsid w:val="00B038F5"/>
    <w:rsid w:val="00B07CBA"/>
    <w:rsid w:val="00B1073C"/>
    <w:rsid w:val="00B10B39"/>
    <w:rsid w:val="00B11B4B"/>
    <w:rsid w:val="00B22869"/>
    <w:rsid w:val="00B22BC4"/>
    <w:rsid w:val="00B22D70"/>
    <w:rsid w:val="00B27E95"/>
    <w:rsid w:val="00B313A7"/>
    <w:rsid w:val="00B40586"/>
    <w:rsid w:val="00B41AC8"/>
    <w:rsid w:val="00B41CEF"/>
    <w:rsid w:val="00B468C9"/>
    <w:rsid w:val="00B5257B"/>
    <w:rsid w:val="00B5393D"/>
    <w:rsid w:val="00B56284"/>
    <w:rsid w:val="00B56A1B"/>
    <w:rsid w:val="00B60246"/>
    <w:rsid w:val="00B62817"/>
    <w:rsid w:val="00B633C5"/>
    <w:rsid w:val="00B70C6B"/>
    <w:rsid w:val="00B71BA3"/>
    <w:rsid w:val="00B73FC4"/>
    <w:rsid w:val="00B7597E"/>
    <w:rsid w:val="00B76ED0"/>
    <w:rsid w:val="00B82297"/>
    <w:rsid w:val="00B8582C"/>
    <w:rsid w:val="00B86888"/>
    <w:rsid w:val="00BA6F7F"/>
    <w:rsid w:val="00BB73A2"/>
    <w:rsid w:val="00BD4A88"/>
    <w:rsid w:val="00BD5BAA"/>
    <w:rsid w:val="00BE1B07"/>
    <w:rsid w:val="00BE25EA"/>
    <w:rsid w:val="00BE3581"/>
    <w:rsid w:val="00BE3E6E"/>
    <w:rsid w:val="00BE50DC"/>
    <w:rsid w:val="00BF0B4C"/>
    <w:rsid w:val="00BF1A25"/>
    <w:rsid w:val="00C010D6"/>
    <w:rsid w:val="00C06982"/>
    <w:rsid w:val="00C104EB"/>
    <w:rsid w:val="00C11BFB"/>
    <w:rsid w:val="00C16FB8"/>
    <w:rsid w:val="00C220BE"/>
    <w:rsid w:val="00C228CD"/>
    <w:rsid w:val="00C25835"/>
    <w:rsid w:val="00C263E3"/>
    <w:rsid w:val="00C27167"/>
    <w:rsid w:val="00C2759B"/>
    <w:rsid w:val="00C33DEB"/>
    <w:rsid w:val="00C43EF6"/>
    <w:rsid w:val="00C46A7A"/>
    <w:rsid w:val="00C63661"/>
    <w:rsid w:val="00C63C10"/>
    <w:rsid w:val="00C65EB8"/>
    <w:rsid w:val="00C66F2E"/>
    <w:rsid w:val="00C86EC0"/>
    <w:rsid w:val="00C87E52"/>
    <w:rsid w:val="00C9471D"/>
    <w:rsid w:val="00CA3839"/>
    <w:rsid w:val="00CA544C"/>
    <w:rsid w:val="00CB2296"/>
    <w:rsid w:val="00CB27A2"/>
    <w:rsid w:val="00CB6F14"/>
    <w:rsid w:val="00CB7E93"/>
    <w:rsid w:val="00CC27B1"/>
    <w:rsid w:val="00CC4AF5"/>
    <w:rsid w:val="00CC68B3"/>
    <w:rsid w:val="00CD0532"/>
    <w:rsid w:val="00CD14D5"/>
    <w:rsid w:val="00CD789A"/>
    <w:rsid w:val="00CD7B23"/>
    <w:rsid w:val="00CE6A84"/>
    <w:rsid w:val="00CE750B"/>
    <w:rsid w:val="00CF1E32"/>
    <w:rsid w:val="00D00CBB"/>
    <w:rsid w:val="00D03ADB"/>
    <w:rsid w:val="00D0689F"/>
    <w:rsid w:val="00D100F5"/>
    <w:rsid w:val="00D10220"/>
    <w:rsid w:val="00D1425C"/>
    <w:rsid w:val="00D226C6"/>
    <w:rsid w:val="00D23700"/>
    <w:rsid w:val="00D30D59"/>
    <w:rsid w:val="00D35A46"/>
    <w:rsid w:val="00D42578"/>
    <w:rsid w:val="00D46A4F"/>
    <w:rsid w:val="00D52807"/>
    <w:rsid w:val="00D55A7A"/>
    <w:rsid w:val="00D5616E"/>
    <w:rsid w:val="00D56D8D"/>
    <w:rsid w:val="00D649C4"/>
    <w:rsid w:val="00D70227"/>
    <w:rsid w:val="00D72C18"/>
    <w:rsid w:val="00D7723A"/>
    <w:rsid w:val="00D814B6"/>
    <w:rsid w:val="00D90F24"/>
    <w:rsid w:val="00D91F90"/>
    <w:rsid w:val="00D937D2"/>
    <w:rsid w:val="00D9638B"/>
    <w:rsid w:val="00D96B10"/>
    <w:rsid w:val="00DA12DB"/>
    <w:rsid w:val="00DA2664"/>
    <w:rsid w:val="00DA5449"/>
    <w:rsid w:val="00DB06A1"/>
    <w:rsid w:val="00DB7A73"/>
    <w:rsid w:val="00DD04F6"/>
    <w:rsid w:val="00DD4B20"/>
    <w:rsid w:val="00DD65BB"/>
    <w:rsid w:val="00DD7505"/>
    <w:rsid w:val="00DE0CD3"/>
    <w:rsid w:val="00DE1606"/>
    <w:rsid w:val="00DE1620"/>
    <w:rsid w:val="00DE4B08"/>
    <w:rsid w:val="00DE636E"/>
    <w:rsid w:val="00DF3BA1"/>
    <w:rsid w:val="00DF5CFB"/>
    <w:rsid w:val="00DF6E57"/>
    <w:rsid w:val="00E27907"/>
    <w:rsid w:val="00E340E5"/>
    <w:rsid w:val="00E3535F"/>
    <w:rsid w:val="00E3745D"/>
    <w:rsid w:val="00E40433"/>
    <w:rsid w:val="00E51840"/>
    <w:rsid w:val="00E539D0"/>
    <w:rsid w:val="00E55C20"/>
    <w:rsid w:val="00E564E0"/>
    <w:rsid w:val="00E57E39"/>
    <w:rsid w:val="00E57EF2"/>
    <w:rsid w:val="00E63512"/>
    <w:rsid w:val="00E636BA"/>
    <w:rsid w:val="00E63BCD"/>
    <w:rsid w:val="00E670FF"/>
    <w:rsid w:val="00E707E5"/>
    <w:rsid w:val="00E736B1"/>
    <w:rsid w:val="00E73E91"/>
    <w:rsid w:val="00E74150"/>
    <w:rsid w:val="00E74CA3"/>
    <w:rsid w:val="00E8157C"/>
    <w:rsid w:val="00E83CA1"/>
    <w:rsid w:val="00E86562"/>
    <w:rsid w:val="00E92448"/>
    <w:rsid w:val="00E9555F"/>
    <w:rsid w:val="00E95679"/>
    <w:rsid w:val="00E95B59"/>
    <w:rsid w:val="00EA0297"/>
    <w:rsid w:val="00EA09CF"/>
    <w:rsid w:val="00EA350D"/>
    <w:rsid w:val="00EA4B4C"/>
    <w:rsid w:val="00EB69DF"/>
    <w:rsid w:val="00EC2879"/>
    <w:rsid w:val="00EC5BF4"/>
    <w:rsid w:val="00ED0B64"/>
    <w:rsid w:val="00ED4E88"/>
    <w:rsid w:val="00ED58E7"/>
    <w:rsid w:val="00ED7D70"/>
    <w:rsid w:val="00EE2F29"/>
    <w:rsid w:val="00EE7061"/>
    <w:rsid w:val="00EF44A2"/>
    <w:rsid w:val="00EF53FA"/>
    <w:rsid w:val="00EF69F3"/>
    <w:rsid w:val="00F00EE6"/>
    <w:rsid w:val="00F11EB7"/>
    <w:rsid w:val="00F1331F"/>
    <w:rsid w:val="00F14AE1"/>
    <w:rsid w:val="00F17B08"/>
    <w:rsid w:val="00F21059"/>
    <w:rsid w:val="00F27C16"/>
    <w:rsid w:val="00F3217A"/>
    <w:rsid w:val="00F376A4"/>
    <w:rsid w:val="00F458A8"/>
    <w:rsid w:val="00F47293"/>
    <w:rsid w:val="00F51816"/>
    <w:rsid w:val="00F610A9"/>
    <w:rsid w:val="00F6294A"/>
    <w:rsid w:val="00F63035"/>
    <w:rsid w:val="00F675F3"/>
    <w:rsid w:val="00F70F85"/>
    <w:rsid w:val="00F73BDB"/>
    <w:rsid w:val="00F9338C"/>
    <w:rsid w:val="00F94087"/>
    <w:rsid w:val="00F95DA6"/>
    <w:rsid w:val="00FA01CB"/>
    <w:rsid w:val="00FA12A9"/>
    <w:rsid w:val="00FA5A42"/>
    <w:rsid w:val="00FA7466"/>
    <w:rsid w:val="00FB395F"/>
    <w:rsid w:val="00FB47A9"/>
    <w:rsid w:val="00FB6912"/>
    <w:rsid w:val="00FC516A"/>
    <w:rsid w:val="00FC57D4"/>
    <w:rsid w:val="00FD48F3"/>
    <w:rsid w:val="00FD4E6B"/>
    <w:rsid w:val="00FE1E55"/>
    <w:rsid w:val="00FE2D78"/>
    <w:rsid w:val="00FE4A3C"/>
    <w:rsid w:val="00FE72EF"/>
    <w:rsid w:val="00FE7BA4"/>
    <w:rsid w:val="00FF0ECF"/>
    <w:rsid w:val="00FF1A11"/>
    <w:rsid w:val="00FF2D56"/>
    <w:rsid w:val="00FF4495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6AA56"/>
  <w15:chartTrackingRefBased/>
  <w15:docId w15:val="{DA2F8744-9816-45B5-A5AC-384B906D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D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D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D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D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D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D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D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D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D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D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D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3D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D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D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D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D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D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D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3D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D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D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3D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DE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C33D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3D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D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D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3DE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33D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3A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A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8D"/>
  </w:style>
  <w:style w:type="paragraph" w:styleId="Footer">
    <w:name w:val="footer"/>
    <w:basedOn w:val="Normal"/>
    <w:link w:val="FooterChar"/>
    <w:uiPriority w:val="99"/>
    <w:unhideWhenUsed/>
    <w:rsid w:val="00D5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D8D"/>
  </w:style>
  <w:style w:type="character" w:styleId="FollowedHyperlink">
    <w:name w:val="FollowedHyperlink"/>
    <w:basedOn w:val="DefaultParagraphFont"/>
    <w:uiPriority w:val="99"/>
    <w:semiHidden/>
    <w:unhideWhenUsed/>
    <w:rsid w:val="002B5A2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9338C"/>
    <w:rPr>
      <w:b/>
      <w:bCs/>
    </w:rPr>
  </w:style>
  <w:style w:type="paragraph" w:styleId="EndnoteText">
    <w:name w:val="endnote text"/>
    <w:basedOn w:val="Normal"/>
    <w:link w:val="EndnoteTextChar"/>
    <w:semiHidden/>
    <w:rsid w:val="009253C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kern w:val="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semiHidden/>
    <w:rsid w:val="009253C7"/>
    <w:rPr>
      <w:rFonts w:ascii="Courier New" w:eastAsia="Times New Roman" w:hAnsi="Courier New" w:cs="Times New Roman"/>
      <w:snapToGrid w:val="0"/>
      <w:kern w:val="0"/>
      <w:szCs w:val="20"/>
      <w14:ligatures w14:val="none"/>
    </w:rPr>
  </w:style>
  <w:style w:type="paragraph" w:styleId="BlockText">
    <w:name w:val="Block Text"/>
    <w:basedOn w:val="Normal"/>
    <w:semiHidden/>
    <w:rsid w:val="009253C7"/>
    <w:pPr>
      <w:widowControl w:val="0"/>
      <w:tabs>
        <w:tab w:val="left" w:pos="-720"/>
      </w:tabs>
      <w:suppressAutoHyphens/>
      <w:spacing w:after="0" w:line="237" w:lineRule="auto"/>
      <w:ind w:left="144" w:right="144"/>
    </w:pPr>
    <w:rPr>
      <w:rFonts w:ascii="Times New Roman" w:eastAsia="Times New Roman" w:hAnsi="Times New Roman" w:cs="Times New Roman"/>
      <w:snapToGrid w:val="0"/>
      <w:spacing w:val="-3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253C7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pacing w:val="-3"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253C7"/>
    <w:rPr>
      <w:rFonts w:ascii="Times New Roman" w:eastAsia="Times New Roman" w:hAnsi="Times New Roman" w:cs="Times New Roman"/>
      <w:snapToGrid w:val="0"/>
      <w:spacing w:val="-3"/>
      <w:kern w:val="0"/>
      <w:szCs w:val="20"/>
      <w14:ligatures w14:val="none"/>
    </w:rPr>
  </w:style>
  <w:style w:type="paragraph" w:customStyle="1" w:styleId="CleanBody">
    <w:name w:val="CleanBody"/>
    <w:rsid w:val="005E5E50"/>
    <w:pPr>
      <w:spacing w:after="200" w:line="276" w:lineRule="auto"/>
    </w:pPr>
    <w:rPr>
      <w:rFonts w:ascii="Times New Roman" w:eastAsiaTheme="minorEastAsia" w:hAnsi="Times New Roman"/>
      <w:kern w:val="0"/>
      <w:sz w:val="22"/>
      <w:szCs w:val="22"/>
      <w14:ligatures w14:val="none"/>
    </w:rPr>
  </w:style>
  <w:style w:type="paragraph" w:customStyle="1" w:styleId="Default">
    <w:name w:val="Default"/>
    <w:rsid w:val="005E5E50"/>
    <w:pPr>
      <w:autoSpaceDE w:val="0"/>
      <w:autoSpaceDN w:val="0"/>
      <w:adjustRightInd w:val="0"/>
      <w:spacing w:after="0" w:line="240" w:lineRule="auto"/>
    </w:pPr>
    <w:rPr>
      <w:rFonts w:ascii="Open Sans" w:eastAsiaTheme="minorEastAsia" w:hAnsi="Open Sans" w:cs="Open Sans"/>
      <w:color w:val="000000"/>
      <w:kern w:val="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7026CA"/>
  </w:style>
  <w:style w:type="paragraph" w:customStyle="1" w:styleId="TableParagraph">
    <w:name w:val="Table Paragraph"/>
    <w:basedOn w:val="Normal"/>
    <w:uiPriority w:val="1"/>
    <w:qFormat/>
    <w:rsid w:val="00702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2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6C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6C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7026CA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ocID">
    <w:name w:val="DocID"/>
    <w:basedOn w:val="Footer"/>
    <w:next w:val="Footer"/>
    <w:link w:val="DocIDChar"/>
    <w:rsid w:val="007026CA"/>
    <w:pPr>
      <w:widowControl w:val="0"/>
      <w:tabs>
        <w:tab w:val="clear" w:pos="4680"/>
        <w:tab w:val="clear" w:pos="9360"/>
      </w:tabs>
      <w:autoSpaceDE w:val="0"/>
      <w:autoSpaceDN w:val="0"/>
    </w:pPr>
    <w:rPr>
      <w:kern w:val="0"/>
      <w:sz w:val="16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26CA"/>
  </w:style>
  <w:style w:type="character" w:customStyle="1" w:styleId="DocIDChar">
    <w:name w:val="DocID Char"/>
    <w:basedOn w:val="ListParagraphChar"/>
    <w:link w:val="DocID"/>
    <w:rsid w:val="007026CA"/>
    <w:rPr>
      <w:kern w:val="0"/>
      <w:sz w:val="16"/>
      <w:szCs w:val="20"/>
      <w14:ligatures w14:val="none"/>
    </w:rPr>
  </w:style>
  <w:style w:type="paragraph" w:customStyle="1" w:styleId="AttachmentHeading">
    <w:name w:val="Attachment Heading"/>
    <w:link w:val="AttachmentHeadingChar"/>
    <w:qFormat/>
    <w:rsid w:val="007026C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00"/>
      <w:kern w:val="0"/>
      <w14:ligatures w14:val="none"/>
    </w:rPr>
  </w:style>
  <w:style w:type="character" w:customStyle="1" w:styleId="AttachmentHeadingChar">
    <w:name w:val="Attachment Heading Char"/>
    <w:basedOn w:val="DefaultParagraphFont"/>
    <w:link w:val="AttachmentHeading"/>
    <w:rsid w:val="007026CA"/>
    <w:rPr>
      <w:rFonts w:ascii="Times New Roman" w:eastAsia="Times New Roman" w:hAnsi="Times New Roman" w:cs="Times New Roman"/>
      <w:b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4168-DD6B-4DB0-96A1-8B493E6E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Quist</dc:creator>
  <cp:keywords/>
  <dc:description/>
  <cp:lastModifiedBy>Dana Delong</cp:lastModifiedBy>
  <cp:revision>3</cp:revision>
  <cp:lastPrinted>2026-02-26T19:42:00Z</cp:lastPrinted>
  <dcterms:created xsi:type="dcterms:W3CDTF">2026-03-18T19:48:00Z</dcterms:created>
  <dcterms:modified xsi:type="dcterms:W3CDTF">2026-03-18T19:56:00Z</dcterms:modified>
</cp:coreProperties>
</file>